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СОВЕТ СЕЛЬСКОГО ПОСЕЛЕНИЯ ДЕВЯТИНСКОЕ</w:t>
      </w: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РЕШЕНИЕ</w:t>
      </w:r>
    </w:p>
    <w:p w:rsidR="00AC0447" w:rsidRPr="002E32CC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2E32CC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2E32CC" w:rsidRDefault="00A232AF" w:rsidP="00AC0447">
      <w:pPr>
        <w:ind w:right="4988" w:firstLine="0"/>
        <w:contextualSpacing/>
        <w:rPr>
          <w:sz w:val="24"/>
        </w:rPr>
      </w:pPr>
      <w:r>
        <w:rPr>
          <w:sz w:val="24"/>
        </w:rPr>
        <w:t>от 28</w:t>
      </w:r>
      <w:r w:rsidR="00FB2F98">
        <w:rPr>
          <w:sz w:val="24"/>
        </w:rPr>
        <w:t>.10</w:t>
      </w:r>
      <w:r w:rsidR="00D402D9">
        <w:rPr>
          <w:sz w:val="24"/>
        </w:rPr>
        <w:t>.2016</w:t>
      </w:r>
      <w:r w:rsidR="00F6190F" w:rsidRPr="002E32CC">
        <w:rPr>
          <w:sz w:val="24"/>
        </w:rPr>
        <w:tab/>
      </w:r>
      <w:r w:rsidR="00F6190F" w:rsidRPr="002E32CC">
        <w:rPr>
          <w:sz w:val="24"/>
        </w:rPr>
        <w:tab/>
      </w:r>
      <w:r w:rsidR="0091246A">
        <w:rPr>
          <w:sz w:val="24"/>
        </w:rPr>
        <w:t xml:space="preserve">№ </w:t>
      </w:r>
      <w:r>
        <w:rPr>
          <w:sz w:val="24"/>
        </w:rPr>
        <w:t>34</w:t>
      </w:r>
    </w:p>
    <w:p w:rsidR="00AC0447" w:rsidRPr="001E091E" w:rsidRDefault="00AC0447" w:rsidP="00F6190F">
      <w:pPr>
        <w:ind w:left="708" w:right="4988" w:firstLine="708"/>
        <w:contextualSpacing/>
        <w:rPr>
          <w:sz w:val="24"/>
        </w:rPr>
      </w:pPr>
      <w:r w:rsidRPr="001E091E">
        <w:rPr>
          <w:sz w:val="24"/>
        </w:rPr>
        <w:t>с. Девятины</w:t>
      </w:r>
    </w:p>
    <w:p w:rsidR="00C370AE" w:rsidRPr="001E091E" w:rsidRDefault="00C370AE" w:rsidP="00AC0447">
      <w:pPr>
        <w:ind w:right="4988" w:firstLine="0"/>
        <w:contextualSpacing/>
        <w:rPr>
          <w:szCs w:val="28"/>
        </w:rPr>
      </w:pPr>
    </w:p>
    <w:p w:rsidR="00AC0447" w:rsidRPr="002E32CC" w:rsidRDefault="00D45735" w:rsidP="00A232AF">
      <w:pPr>
        <w:tabs>
          <w:tab w:val="left" w:pos="4395"/>
        </w:tabs>
        <w:spacing w:after="0" w:line="240" w:lineRule="auto"/>
        <w:ind w:right="6122" w:firstLine="0"/>
        <w:contextualSpacing/>
        <w:rPr>
          <w:sz w:val="24"/>
        </w:rPr>
      </w:pPr>
      <w:r>
        <w:rPr>
          <w:sz w:val="24"/>
        </w:rPr>
        <w:t>О согласовании предложений</w:t>
      </w:r>
      <w:r w:rsidR="00402681" w:rsidRPr="002E32CC">
        <w:rPr>
          <w:sz w:val="24"/>
        </w:rPr>
        <w:t xml:space="preserve"> о перечне </w:t>
      </w:r>
      <w:r w:rsidR="0074289E" w:rsidRPr="002E32CC">
        <w:rPr>
          <w:sz w:val="24"/>
        </w:rPr>
        <w:t xml:space="preserve">передаваемого </w:t>
      </w:r>
      <w:r w:rsidR="00402681" w:rsidRPr="002E32CC">
        <w:rPr>
          <w:sz w:val="24"/>
        </w:rPr>
        <w:t>имущества</w:t>
      </w:r>
      <w:r w:rsidR="0074289E">
        <w:rPr>
          <w:sz w:val="24"/>
        </w:rPr>
        <w:t xml:space="preserve"> сельского поселения Девятинское</w:t>
      </w:r>
      <w:r w:rsidR="00402681" w:rsidRPr="002E32CC">
        <w:rPr>
          <w:sz w:val="24"/>
        </w:rPr>
        <w:t>, в собственность Вытегорского муниципального района</w:t>
      </w:r>
    </w:p>
    <w:p w:rsidR="003B5239" w:rsidRPr="002E32CC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2E32CC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2E32CC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2E32CC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Вытегорского муниципального района </w:t>
      </w:r>
      <w:r w:rsidR="00CC49E0">
        <w:rPr>
          <w:sz w:val="24"/>
        </w:rPr>
        <w:t xml:space="preserve">полномочий по </w:t>
      </w:r>
      <w:r w:rsidRPr="002E32CC">
        <w:rPr>
          <w:sz w:val="24"/>
        </w:rPr>
        <w:t xml:space="preserve">решению вопросов местного значения, определенных </w:t>
      </w:r>
      <w:r w:rsidR="00632B87" w:rsidRPr="002E32CC">
        <w:rPr>
          <w:sz w:val="24"/>
        </w:rPr>
        <w:t>Федеральным законом</w:t>
      </w:r>
      <w:r w:rsidR="00071E53" w:rsidRPr="002E32CC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2E32CC">
        <w:rPr>
          <w:sz w:val="24"/>
        </w:rPr>
        <w:t>ми изменениями и дополнениями)</w:t>
      </w:r>
      <w:r w:rsidR="00402681" w:rsidRPr="002E32CC">
        <w:rPr>
          <w:sz w:val="24"/>
        </w:rPr>
        <w:t xml:space="preserve">, </w:t>
      </w:r>
      <w:r w:rsidRPr="002E32CC">
        <w:rPr>
          <w:sz w:val="24"/>
        </w:rPr>
        <w:t xml:space="preserve">на основании закона Вологодской области от </w:t>
      </w:r>
      <w:r w:rsidR="00C6579B" w:rsidRPr="002E32CC">
        <w:rPr>
          <w:sz w:val="24"/>
        </w:rPr>
        <w:t>16 декабря 2009 года № 3242-ОЗ «О разграничении муниципального имущества</w:t>
      </w:r>
      <w:proofErr w:type="gramEnd"/>
      <w:r w:rsidR="00C6579B" w:rsidRPr="002E32CC">
        <w:rPr>
          <w:sz w:val="24"/>
        </w:rPr>
        <w:t>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2E32CC">
        <w:rPr>
          <w:sz w:val="24"/>
        </w:rPr>
        <w:t>,</w:t>
      </w:r>
      <w:r w:rsidR="00632B87" w:rsidRPr="002E32CC">
        <w:rPr>
          <w:sz w:val="24"/>
        </w:rPr>
        <w:t xml:space="preserve"> </w:t>
      </w:r>
      <w:r w:rsidR="00ED0D03" w:rsidRPr="002E32CC">
        <w:rPr>
          <w:sz w:val="24"/>
        </w:rPr>
        <w:t xml:space="preserve">решения Совета сельского поселения Девятинское от </w:t>
      </w:r>
      <w:r w:rsidR="00302FE6" w:rsidRPr="002E32CC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2E32CC">
        <w:rPr>
          <w:sz w:val="24"/>
        </w:rPr>
        <w:t xml:space="preserve">Совет сельского поселения Девятинское </w:t>
      </w:r>
      <w:r w:rsidR="00AC0447" w:rsidRPr="002E32CC">
        <w:rPr>
          <w:b/>
          <w:sz w:val="24"/>
        </w:rPr>
        <w:t>РЕШИЛ:</w:t>
      </w:r>
    </w:p>
    <w:p w:rsidR="00422896" w:rsidRDefault="00D45735" w:rsidP="001E091E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>
        <w:rPr>
          <w:sz w:val="24"/>
        </w:rPr>
        <w:t>Согласовать</w:t>
      </w:r>
      <w:r w:rsidR="001E091E" w:rsidRPr="002E32CC">
        <w:rPr>
          <w:sz w:val="24"/>
        </w:rPr>
        <w:t xml:space="preserve"> прилагаемое предложение о перечне </w:t>
      </w:r>
      <w:r w:rsidR="0074289E" w:rsidRPr="002E32CC">
        <w:rPr>
          <w:sz w:val="24"/>
        </w:rPr>
        <w:t xml:space="preserve">передаваемого </w:t>
      </w:r>
      <w:r w:rsidR="001E091E" w:rsidRPr="002E32CC">
        <w:rPr>
          <w:sz w:val="24"/>
        </w:rPr>
        <w:t xml:space="preserve">имущества сельского поселения Девятинское, в собственность Вытегорского муниципального района. </w:t>
      </w:r>
    </w:p>
    <w:p w:rsidR="0077203C" w:rsidRPr="002E32CC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2E32CC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2E32CC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2E32CC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FD47D6" w:rsidRPr="002E32CC" w:rsidRDefault="00FD47D6" w:rsidP="009B2EE1">
      <w:pPr>
        <w:ind w:right="28" w:firstLine="0"/>
        <w:contextualSpacing/>
        <w:rPr>
          <w:b/>
          <w:sz w:val="24"/>
        </w:rPr>
      </w:pPr>
      <w:r w:rsidRPr="002E32CC">
        <w:rPr>
          <w:b/>
          <w:sz w:val="24"/>
        </w:rPr>
        <w:t xml:space="preserve">Глава поселения                                           </w:t>
      </w:r>
      <w:r w:rsidR="001F7005" w:rsidRPr="002E32CC">
        <w:rPr>
          <w:b/>
          <w:sz w:val="24"/>
        </w:rPr>
        <w:t xml:space="preserve">       </w:t>
      </w:r>
      <w:r w:rsidRPr="002E32CC">
        <w:rPr>
          <w:b/>
          <w:sz w:val="24"/>
        </w:rPr>
        <w:t xml:space="preserve">    </w:t>
      </w:r>
      <w:r w:rsidR="00897354" w:rsidRPr="002E32CC">
        <w:rPr>
          <w:b/>
          <w:sz w:val="24"/>
        </w:rPr>
        <w:t xml:space="preserve">              А.Р. Богачев</w:t>
      </w: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302FE6" w:rsidRDefault="00302FE6" w:rsidP="009B2EE1">
      <w:pPr>
        <w:ind w:right="28" w:firstLine="0"/>
        <w:contextualSpacing/>
        <w:rPr>
          <w:b/>
          <w:sz w:val="24"/>
        </w:rPr>
        <w:sectPr w:rsidR="00302FE6" w:rsidSect="0042072A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lastRenderedPageBreak/>
        <w:t xml:space="preserve">Утвержден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решением</w:t>
      </w:r>
      <w:r w:rsidR="002E32CC">
        <w:rPr>
          <w:color w:val="000000"/>
          <w:sz w:val="24"/>
        </w:rPr>
        <w:t xml:space="preserve"> С</w:t>
      </w:r>
      <w:r w:rsidRPr="002E32CC">
        <w:rPr>
          <w:color w:val="000000"/>
          <w:sz w:val="24"/>
        </w:rPr>
        <w:t xml:space="preserve">овета сельског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поселения Девятинское</w:t>
      </w:r>
    </w:p>
    <w:p w:rsidR="001E091E" w:rsidRPr="002E32CC" w:rsidRDefault="00A232AF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от 28</w:t>
      </w:r>
      <w:r w:rsidR="00FB2F98">
        <w:rPr>
          <w:color w:val="000000"/>
          <w:sz w:val="24"/>
        </w:rPr>
        <w:t>.10</w:t>
      </w:r>
      <w:r w:rsidR="00754448">
        <w:rPr>
          <w:color w:val="000000"/>
          <w:sz w:val="24"/>
        </w:rPr>
        <w:t>.2016</w:t>
      </w:r>
      <w:r w:rsidR="0091246A">
        <w:rPr>
          <w:color w:val="000000"/>
          <w:sz w:val="24"/>
        </w:rPr>
        <w:t xml:space="preserve"> года</w:t>
      </w:r>
      <w:r w:rsidR="001E091E" w:rsidRPr="002E32CC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>34</w:t>
      </w:r>
    </w:p>
    <w:p w:rsidR="00AB380A" w:rsidRPr="002E32CC" w:rsidRDefault="00AB380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</w:p>
    <w:p w:rsidR="00AB380A" w:rsidRPr="00D64474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D64474">
        <w:rPr>
          <w:b/>
          <w:sz w:val="24"/>
        </w:rPr>
        <w:t>Предложение</w:t>
      </w:r>
    </w:p>
    <w:p w:rsidR="00AB380A" w:rsidRPr="00D64474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D64474">
        <w:rPr>
          <w:b/>
          <w:sz w:val="24"/>
        </w:rPr>
        <w:t xml:space="preserve">о перечне </w:t>
      </w:r>
      <w:r w:rsidR="0074289E">
        <w:rPr>
          <w:b/>
          <w:sz w:val="24"/>
        </w:rPr>
        <w:t xml:space="preserve">передаваемого </w:t>
      </w:r>
      <w:r w:rsidRPr="00D64474">
        <w:rPr>
          <w:b/>
          <w:sz w:val="24"/>
        </w:rPr>
        <w:t xml:space="preserve">имущества сельского поселения Девятинское, в собственность Вытегорского муниципального района </w:t>
      </w:r>
    </w:p>
    <w:p w:rsidR="00D64474" w:rsidRPr="002E32CC" w:rsidRDefault="00D64474" w:rsidP="00AB380A">
      <w:pPr>
        <w:spacing w:after="0" w:line="240" w:lineRule="auto"/>
        <w:ind w:right="28" w:firstLine="0"/>
        <w:contextualSpacing/>
        <w:jc w:val="center"/>
        <w:rPr>
          <w:sz w:val="24"/>
        </w:rPr>
      </w:pPr>
    </w:p>
    <w:p w:rsidR="00F64D94" w:rsidRPr="00F64D94" w:rsidRDefault="000E18C8" w:rsidP="00F64D9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b/>
          <w:sz w:val="24"/>
        </w:rPr>
      </w:pPr>
      <w:r w:rsidRPr="00F64D94">
        <w:rPr>
          <w:b/>
          <w:sz w:val="24"/>
        </w:rPr>
        <w:t>Жилищный фонд</w:t>
      </w:r>
      <w:r w:rsidR="00F64D94">
        <w:rPr>
          <w:b/>
          <w:sz w:val="24"/>
        </w:rPr>
        <w:t>,</w:t>
      </w:r>
      <w:r w:rsidRPr="00F64D94">
        <w:rPr>
          <w:b/>
          <w:sz w:val="24"/>
        </w:rPr>
        <w:t xml:space="preserve"> </w:t>
      </w:r>
      <w:r w:rsidR="00F64D94" w:rsidRPr="00F64D94">
        <w:rPr>
          <w:b/>
          <w:sz w:val="24"/>
        </w:rPr>
        <w:t>предназначенный для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F64D94" w:rsidRPr="00F64D94" w:rsidRDefault="00F64D94" w:rsidP="00F64D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1"/>
          <w:szCs w:val="21"/>
        </w:rPr>
      </w:pPr>
    </w:p>
    <w:p w:rsidR="000E18C8" w:rsidRPr="00F64D94" w:rsidRDefault="000E18C8" w:rsidP="00F64D94">
      <w:pPr>
        <w:tabs>
          <w:tab w:val="left" w:pos="0"/>
          <w:tab w:val="left" w:pos="142"/>
        </w:tabs>
        <w:spacing w:after="0" w:line="240" w:lineRule="auto"/>
        <w:jc w:val="left"/>
        <w:rPr>
          <w:sz w:val="24"/>
        </w:rPr>
      </w:pPr>
      <w:r w:rsidRPr="00F64D94">
        <w:rPr>
          <w:sz w:val="24"/>
        </w:rPr>
        <w:t xml:space="preserve">1.1. </w:t>
      </w:r>
      <w:r w:rsidR="00302FE6" w:rsidRPr="00F64D94">
        <w:rPr>
          <w:sz w:val="24"/>
        </w:rPr>
        <w:t xml:space="preserve">Недвижимое имущество общей балансовой </w:t>
      </w:r>
      <w:r w:rsidR="002F3662" w:rsidRPr="00F64D94">
        <w:rPr>
          <w:sz w:val="24"/>
        </w:rPr>
        <w:t>стоимостью</w:t>
      </w:r>
      <w:r w:rsidR="00302FE6" w:rsidRPr="00F64D94">
        <w:rPr>
          <w:sz w:val="24"/>
        </w:rPr>
        <w:t xml:space="preserve"> </w:t>
      </w:r>
      <w:r w:rsidR="007514B1">
        <w:rPr>
          <w:sz w:val="24"/>
        </w:rPr>
        <w:t>114,0</w:t>
      </w:r>
      <w:r w:rsidR="00F64D94">
        <w:rPr>
          <w:sz w:val="24"/>
        </w:rPr>
        <w:t xml:space="preserve"> тыс. рублей по </w:t>
      </w:r>
      <w:r w:rsidR="00FB2F98">
        <w:rPr>
          <w:sz w:val="24"/>
        </w:rPr>
        <w:t>состоянию на 14</w:t>
      </w:r>
      <w:r w:rsidR="00302FE6" w:rsidRPr="00F64D94">
        <w:rPr>
          <w:sz w:val="24"/>
        </w:rPr>
        <w:t xml:space="preserve"> </w:t>
      </w:r>
      <w:r w:rsidR="00FB2F98">
        <w:rPr>
          <w:sz w:val="24"/>
        </w:rPr>
        <w:t>октября</w:t>
      </w:r>
      <w:r w:rsidR="00AE6CC7" w:rsidRPr="00F64D94">
        <w:rPr>
          <w:sz w:val="24"/>
        </w:rPr>
        <w:t xml:space="preserve"> 2016</w:t>
      </w:r>
      <w:r w:rsidR="00302FE6" w:rsidRPr="00F64D94">
        <w:rPr>
          <w:sz w:val="24"/>
        </w:rPr>
        <w:t xml:space="preserve"> года, в том числе:</w:t>
      </w:r>
    </w:p>
    <w:p w:rsidR="00302FE6" w:rsidRDefault="00755CCC" w:rsidP="000E18C8">
      <w:pPr>
        <w:spacing w:after="0" w:line="240" w:lineRule="auto"/>
        <w:contextualSpacing/>
        <w:rPr>
          <w:sz w:val="24"/>
        </w:rPr>
      </w:pPr>
      <w:r w:rsidRPr="002E32CC">
        <w:rPr>
          <w:sz w:val="24"/>
        </w:rPr>
        <w:t>а)</w:t>
      </w:r>
      <w:r w:rsidR="00302FE6" w:rsidRPr="002E32CC">
        <w:rPr>
          <w:sz w:val="24"/>
        </w:rPr>
        <w:t xml:space="preserve"> здания (помещения в зданиях), строения, сооружения:</w:t>
      </w:r>
    </w:p>
    <w:p w:rsidR="000E18C8" w:rsidRDefault="000E18C8" w:rsidP="000E18C8">
      <w:pPr>
        <w:spacing w:after="0" w:line="240" w:lineRule="auto"/>
        <w:contextualSpacing/>
        <w:rPr>
          <w:sz w:val="24"/>
        </w:rPr>
      </w:pPr>
    </w:p>
    <w:p w:rsidR="00331589" w:rsidRPr="002E32CC" w:rsidRDefault="00331589" w:rsidP="000E18C8">
      <w:pPr>
        <w:spacing w:after="0" w:line="240" w:lineRule="auto"/>
        <w:contextualSpacing/>
        <w:rPr>
          <w:sz w:val="24"/>
        </w:rPr>
      </w:pPr>
    </w:p>
    <w:tbl>
      <w:tblPr>
        <w:tblpPr w:leftFromText="180" w:rightFromText="180" w:vertAnchor="text" w:tblpX="103" w:tblpY="1"/>
        <w:tblOverlap w:val="never"/>
        <w:tblW w:w="9968" w:type="dxa"/>
        <w:tblLayout w:type="fixed"/>
        <w:tblLook w:val="04A0"/>
      </w:tblPr>
      <w:tblGrid>
        <w:gridCol w:w="959"/>
        <w:gridCol w:w="1417"/>
        <w:gridCol w:w="4395"/>
        <w:gridCol w:w="1559"/>
        <w:gridCol w:w="1638"/>
      </w:tblGrid>
      <w:tr w:rsidR="00302FE6" w:rsidRPr="00B55793" w:rsidTr="00CD50B5">
        <w:trPr>
          <w:trHeight w:val="80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№</w:t>
            </w:r>
            <w:r w:rsidR="005B7BE7">
              <w:rPr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="005B7BE7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="005B7BE7">
              <w:rPr>
                <w:b/>
                <w:color w:val="000000"/>
                <w:sz w:val="24"/>
              </w:rPr>
              <w:t>/</w:t>
            </w:r>
            <w:proofErr w:type="spellStart"/>
            <w:r w:rsidR="005B7BE7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Наименование </w:t>
            </w:r>
            <w:r w:rsidR="00302FE6" w:rsidRPr="00302FE6">
              <w:rPr>
                <w:b/>
                <w:color w:val="000000"/>
                <w:sz w:val="24"/>
              </w:rPr>
              <w:t>объек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CD50B5" w:rsidP="0091246A">
            <w:pPr>
              <w:spacing w:after="0" w:line="240" w:lineRule="auto"/>
              <w:ind w:right="34" w:firstLine="31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Адрес </w:t>
            </w:r>
            <w:r w:rsidR="00302FE6" w:rsidRPr="00302FE6">
              <w:rPr>
                <w:b/>
                <w:color w:val="000000"/>
                <w:sz w:val="24"/>
              </w:rPr>
              <w:t xml:space="preserve">объекта (для </w:t>
            </w:r>
            <w:r>
              <w:rPr>
                <w:b/>
                <w:color w:val="000000"/>
                <w:sz w:val="24"/>
              </w:rPr>
              <w:t>инженерных сетей -</w:t>
            </w:r>
            <w:r w:rsidR="00FB2F98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границы </w:t>
            </w:r>
            <w:r w:rsidR="00302FE6" w:rsidRPr="00302FE6">
              <w:rPr>
                <w:b/>
                <w:color w:val="000000"/>
                <w:sz w:val="24"/>
              </w:rPr>
              <w:t>участк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2FE6" w:rsidRPr="00302FE6" w:rsidRDefault="00302FE6" w:rsidP="00FB2F98">
            <w:pPr>
              <w:spacing w:after="0" w:line="240" w:lineRule="auto"/>
              <w:ind w:right="34" w:firstLine="0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Техническая характеристик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302FE6" w:rsidRDefault="00302FE6" w:rsidP="0091246A">
            <w:pPr>
              <w:spacing w:after="0" w:line="240" w:lineRule="auto"/>
              <w:ind w:right="34" w:firstLine="18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Балансовая с</w:t>
            </w:r>
            <w:r w:rsidR="00CD50B5">
              <w:rPr>
                <w:b/>
                <w:color w:val="000000"/>
                <w:sz w:val="24"/>
              </w:rPr>
              <w:t xml:space="preserve">тоимость </w:t>
            </w:r>
            <w:r w:rsidR="005B7BE7">
              <w:rPr>
                <w:b/>
                <w:color w:val="000000"/>
                <w:sz w:val="24"/>
              </w:rPr>
              <w:t>объекта, тыс. р</w:t>
            </w:r>
            <w:r w:rsidRPr="00302FE6">
              <w:rPr>
                <w:b/>
                <w:color w:val="000000"/>
                <w:sz w:val="24"/>
              </w:rPr>
              <w:t>уб.</w:t>
            </w:r>
          </w:p>
        </w:tc>
      </w:tr>
      <w:tr w:rsidR="00302FE6" w:rsidRPr="00B55793" w:rsidTr="00CD50B5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</w:tr>
      <w:tr w:rsidR="00302FE6" w:rsidRPr="00B55793" w:rsidTr="0091246A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E6" w:rsidRPr="00B55793" w:rsidRDefault="00302FE6" w:rsidP="0091246A">
            <w:pPr>
              <w:spacing w:after="0" w:line="240" w:lineRule="auto"/>
              <w:rPr>
                <w:color w:val="000000"/>
              </w:rPr>
            </w:pPr>
          </w:p>
        </w:tc>
      </w:tr>
      <w:tr w:rsidR="00302FE6" w:rsidRPr="00B55793" w:rsidTr="0091246A">
        <w:trPr>
          <w:trHeight w:val="7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9932D7" w:rsidRDefault="00302FE6" w:rsidP="0091246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FB2F98" w:rsidP="0091246A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FB2F98" w:rsidP="0091246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. Депо, пер. Обводной,                      д. 13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D13D42" w:rsidRDefault="00FB2F98" w:rsidP="0091246A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             61,8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E6" w:rsidRPr="00F80264" w:rsidRDefault="00FB2F98" w:rsidP="00FB2F9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FB2F98" w:rsidRPr="00B55793" w:rsidTr="00FB2F98">
        <w:trPr>
          <w:trHeight w:val="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9932D7" w:rsidRDefault="00FB2F98" w:rsidP="00FB2F9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34"/>
            </w:pPr>
            <w:r w:rsidRPr="00CC7C06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. Депо, пер. Охотный,                      д. 5, 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0"/>
              <w:jc w:val="center"/>
            </w:pPr>
            <w:r w:rsidRPr="00B66AAC">
              <w:rPr>
                <w:sz w:val="22"/>
                <w:szCs w:val="22"/>
              </w:rPr>
              <w:t xml:space="preserve">Общая площадь              </w:t>
            </w:r>
            <w:r>
              <w:rPr>
                <w:sz w:val="22"/>
                <w:szCs w:val="22"/>
              </w:rPr>
              <w:t>29,7</w:t>
            </w:r>
            <w:r w:rsidRPr="00B66AA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FB2F98" w:rsidRPr="00B55793" w:rsidTr="00CD50B5">
        <w:trPr>
          <w:trHeight w:val="6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9932D7" w:rsidRDefault="00FB2F98" w:rsidP="00FB2F9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34"/>
            </w:pPr>
            <w:r w:rsidRPr="00CC7C06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. Депо, ул. Мира,                      д. 28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0"/>
              <w:jc w:val="center"/>
            </w:pPr>
            <w:r w:rsidRPr="00B66AAC">
              <w:rPr>
                <w:sz w:val="22"/>
                <w:szCs w:val="22"/>
              </w:rPr>
              <w:t xml:space="preserve">Общая площадь              </w:t>
            </w:r>
            <w:r>
              <w:rPr>
                <w:sz w:val="22"/>
                <w:szCs w:val="22"/>
              </w:rPr>
              <w:t>54,3</w:t>
            </w:r>
            <w:r w:rsidRPr="00B66AA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B2F98" w:rsidRPr="00B55793" w:rsidTr="00CD50B5">
        <w:trPr>
          <w:trHeight w:val="45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9932D7" w:rsidRDefault="00FB2F98" w:rsidP="00FB2F9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34"/>
            </w:pPr>
            <w:r w:rsidRPr="00CC7C06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. Депо, ул. Мира,                      д. 13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0"/>
              <w:jc w:val="center"/>
            </w:pPr>
            <w:r w:rsidRPr="00B66AAC">
              <w:rPr>
                <w:sz w:val="22"/>
                <w:szCs w:val="22"/>
              </w:rPr>
              <w:t xml:space="preserve">Общая площадь              </w:t>
            </w:r>
            <w:r>
              <w:rPr>
                <w:sz w:val="22"/>
                <w:szCs w:val="22"/>
              </w:rPr>
              <w:t>36,8</w:t>
            </w:r>
            <w:r w:rsidRPr="00B66AA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B2F98" w:rsidRPr="00B55793" w:rsidTr="0091246A">
        <w:trPr>
          <w:trHeight w:val="74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9932D7" w:rsidRDefault="00FB2F98" w:rsidP="00FB2F9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34"/>
            </w:pPr>
            <w:r w:rsidRPr="00CC7C06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. Депо, ул. Мира,                      д. 11, кв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Default="00FB2F98" w:rsidP="00FB2F98">
            <w:pPr>
              <w:ind w:firstLine="0"/>
              <w:jc w:val="center"/>
            </w:pPr>
            <w:r w:rsidRPr="00B66AAC">
              <w:rPr>
                <w:sz w:val="22"/>
                <w:szCs w:val="22"/>
              </w:rPr>
              <w:t xml:space="preserve">Общая площадь              </w:t>
            </w:r>
            <w:r>
              <w:rPr>
                <w:sz w:val="22"/>
                <w:szCs w:val="22"/>
              </w:rPr>
              <w:t>56,1</w:t>
            </w:r>
            <w:r w:rsidRPr="00B66AA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98" w:rsidRPr="00F80264" w:rsidRDefault="00FB2F98" w:rsidP="00FB2F9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B2F98" w:rsidRPr="00B55793" w:rsidTr="00AE6CC7">
        <w:trPr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F98" w:rsidRPr="00710BD3" w:rsidRDefault="00FB2F98" w:rsidP="00FB2F98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710BD3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98" w:rsidRPr="00710BD3" w:rsidRDefault="00FB2F98" w:rsidP="00FB2F98">
            <w:pPr>
              <w:spacing w:after="0" w:line="240" w:lineRule="auto"/>
              <w:rPr>
                <w:color w:val="000000"/>
                <w:sz w:val="24"/>
              </w:rPr>
            </w:pPr>
            <w:r w:rsidRPr="00710BD3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98" w:rsidRPr="00710BD3" w:rsidRDefault="00FB2F98" w:rsidP="00FB2F98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98" w:rsidRPr="00F64D94" w:rsidRDefault="00FB2F98" w:rsidP="007514B1">
            <w:pPr>
              <w:pStyle w:val="a3"/>
              <w:spacing w:after="0" w:line="240" w:lineRule="auto"/>
              <w:ind w:left="459" w:firstLine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4,0</w:t>
            </w:r>
          </w:p>
        </w:tc>
      </w:tr>
    </w:tbl>
    <w:p w:rsidR="00302FE6" w:rsidRDefault="00302FE6" w:rsidP="00CD50B5">
      <w:pPr>
        <w:spacing w:after="0" w:line="240" w:lineRule="auto"/>
        <w:ind w:firstLine="0"/>
        <w:rPr>
          <w:b/>
        </w:rPr>
      </w:pPr>
    </w:p>
    <w:p w:rsidR="00FB2F98" w:rsidRDefault="00FB2F98" w:rsidP="00CD50B5">
      <w:pPr>
        <w:spacing w:after="0" w:line="240" w:lineRule="auto"/>
        <w:ind w:firstLine="0"/>
        <w:rPr>
          <w:b/>
        </w:rPr>
      </w:pPr>
    </w:p>
    <w:p w:rsidR="00FB2F98" w:rsidRDefault="00FB2F98" w:rsidP="00CD50B5">
      <w:pPr>
        <w:spacing w:after="0" w:line="240" w:lineRule="auto"/>
        <w:ind w:firstLine="0"/>
        <w:rPr>
          <w:b/>
        </w:rPr>
      </w:pPr>
    </w:p>
    <w:p w:rsidR="00987162" w:rsidRPr="00D64494" w:rsidRDefault="00987162" w:rsidP="00D64494">
      <w:pPr>
        <w:pStyle w:val="a3"/>
        <w:numPr>
          <w:ilvl w:val="0"/>
          <w:numId w:val="30"/>
        </w:numPr>
        <w:ind w:left="0" w:firstLine="852"/>
        <w:jc w:val="center"/>
        <w:rPr>
          <w:b/>
          <w:sz w:val="24"/>
        </w:rPr>
      </w:pPr>
      <w:r w:rsidRPr="00D64494">
        <w:rPr>
          <w:b/>
          <w:sz w:val="24"/>
        </w:rPr>
        <w:lastRenderedPageBreak/>
        <w:t xml:space="preserve">Имущество, предназначенное  для </w:t>
      </w:r>
      <w:proofErr w:type="spellStart"/>
      <w:r w:rsidRPr="00D64494">
        <w:rPr>
          <w:b/>
          <w:sz w:val="24"/>
        </w:rPr>
        <w:t>электро</w:t>
      </w:r>
      <w:proofErr w:type="spellEnd"/>
      <w:r w:rsidRPr="00D64494">
        <w:rPr>
          <w:b/>
          <w:sz w:val="24"/>
        </w:rPr>
        <w:t>-, тепл</w:t>
      </w:r>
      <w:proofErr w:type="gramStart"/>
      <w:r w:rsidRPr="00D64494">
        <w:rPr>
          <w:b/>
          <w:sz w:val="24"/>
        </w:rPr>
        <w:t>о-</w:t>
      </w:r>
      <w:proofErr w:type="gramEnd"/>
      <w:r w:rsidRPr="00D64494">
        <w:rPr>
          <w:b/>
          <w:sz w:val="24"/>
        </w:rPr>
        <w:t xml:space="preserve">, </w:t>
      </w:r>
      <w:proofErr w:type="spellStart"/>
      <w:r w:rsidRPr="00D64494">
        <w:rPr>
          <w:b/>
          <w:sz w:val="24"/>
        </w:rPr>
        <w:t>газо</w:t>
      </w:r>
      <w:proofErr w:type="spellEnd"/>
      <w:r w:rsidRPr="00D64494">
        <w:rPr>
          <w:b/>
          <w:sz w:val="24"/>
        </w:rPr>
        <w:t>-, водоснабжения населения, водоотведения, снабжения населения топливом, подлежащее передаче в собственность Вытегорского муниципального района</w:t>
      </w:r>
    </w:p>
    <w:p w:rsidR="00987162" w:rsidRPr="00960137" w:rsidRDefault="00987162" w:rsidP="00987162">
      <w:pPr>
        <w:pStyle w:val="a3"/>
        <w:ind w:left="709" w:firstLine="0"/>
        <w:rPr>
          <w:sz w:val="24"/>
        </w:rPr>
      </w:pPr>
    </w:p>
    <w:p w:rsidR="00987162" w:rsidRPr="00960137" w:rsidRDefault="00987162" w:rsidP="00D64494">
      <w:pPr>
        <w:pStyle w:val="a3"/>
        <w:numPr>
          <w:ilvl w:val="1"/>
          <w:numId w:val="30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Pr="00960137">
        <w:rPr>
          <w:sz w:val="24"/>
        </w:rPr>
        <w:t xml:space="preserve">Недвижимое имущество общей балансовой стоимостью </w:t>
      </w:r>
      <w:r w:rsidR="007514B1">
        <w:rPr>
          <w:sz w:val="24"/>
        </w:rPr>
        <w:t>1 447,0</w:t>
      </w:r>
      <w:r w:rsidRPr="00960137">
        <w:rPr>
          <w:sz w:val="24"/>
        </w:rPr>
        <w:t xml:space="preserve"> тыс. рублей по состоянию на </w:t>
      </w:r>
      <w:r w:rsidR="00FB2F98">
        <w:rPr>
          <w:sz w:val="24"/>
        </w:rPr>
        <w:t>14 октября</w:t>
      </w:r>
      <w:r w:rsidRPr="00960137">
        <w:rPr>
          <w:sz w:val="24"/>
        </w:rPr>
        <w:t xml:space="preserve"> 2016 года, в том числе:</w:t>
      </w:r>
    </w:p>
    <w:tbl>
      <w:tblPr>
        <w:tblpPr w:leftFromText="180" w:rightFromText="180" w:vertAnchor="text" w:tblpX="103" w:tblpY="1"/>
        <w:tblOverlap w:val="never"/>
        <w:tblW w:w="9592" w:type="dxa"/>
        <w:tblLayout w:type="fixed"/>
        <w:tblLook w:val="04A0"/>
      </w:tblPr>
      <w:tblGrid>
        <w:gridCol w:w="959"/>
        <w:gridCol w:w="1701"/>
        <w:gridCol w:w="3827"/>
        <w:gridCol w:w="2000"/>
        <w:gridCol w:w="1105"/>
      </w:tblGrid>
      <w:tr w:rsidR="00987162" w:rsidRPr="00B55793" w:rsidTr="00D64494">
        <w:trPr>
          <w:trHeight w:val="80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3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Наименование  объ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bCs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 xml:space="preserve">Адрес  объекта (для  инженерных сетей </w:t>
            </w:r>
            <w:proofErr w:type="gramStart"/>
            <w:r w:rsidRPr="00302FE6">
              <w:rPr>
                <w:b/>
                <w:color w:val="000000"/>
                <w:sz w:val="24"/>
              </w:rPr>
              <w:t>-г</w:t>
            </w:r>
            <w:proofErr w:type="gramEnd"/>
            <w:r w:rsidRPr="00302FE6">
              <w:rPr>
                <w:b/>
                <w:color w:val="000000"/>
                <w:sz w:val="24"/>
              </w:rPr>
              <w:t>раницы  участков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Техническая характеристи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Балансовая с</w:t>
            </w:r>
            <w:r>
              <w:rPr>
                <w:b/>
                <w:color w:val="000000"/>
                <w:sz w:val="24"/>
              </w:rPr>
              <w:t>тоимость  объекта,   тыс. р</w:t>
            </w:r>
            <w:r w:rsidRPr="00302FE6">
              <w:rPr>
                <w:b/>
                <w:color w:val="000000"/>
                <w:sz w:val="24"/>
              </w:rPr>
              <w:t>уб.</w:t>
            </w:r>
          </w:p>
        </w:tc>
      </w:tr>
      <w:tr w:rsidR="00987162" w:rsidRPr="00B55793" w:rsidTr="00D64494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</w:tr>
      <w:tr w:rsidR="00987162" w:rsidRPr="00B55793" w:rsidTr="00D64494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</w:tr>
      <w:tr w:rsidR="00987162" w:rsidRPr="00B55793" w:rsidTr="00D64494">
        <w:trPr>
          <w:trHeight w:val="5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6B6E52" w:rsidRDefault="00987162" w:rsidP="00987162">
            <w:pPr>
              <w:pStyle w:val="a3"/>
              <w:numPr>
                <w:ilvl w:val="0"/>
                <w:numId w:val="22"/>
              </w:numPr>
              <w:ind w:left="7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F80264" w:rsidRDefault="00D672EF" w:rsidP="00D64494">
            <w:pPr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987162" w:rsidRPr="00185287">
              <w:rPr>
                <w:color w:val="000000"/>
                <w:sz w:val="22"/>
                <w:szCs w:val="22"/>
              </w:rPr>
              <w:t>одопров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F80264" w:rsidRDefault="007514B1" w:rsidP="00D64494">
            <w:pPr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район, с/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пос. Депо, правая сторона ручья Бел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D13D42" w:rsidRDefault="00987162" w:rsidP="007514B1">
            <w:pPr>
              <w:ind w:firstLine="34"/>
              <w:jc w:val="center"/>
              <w:rPr>
                <w:sz w:val="22"/>
                <w:szCs w:val="22"/>
              </w:rPr>
            </w:pPr>
            <w:r w:rsidRPr="00185287">
              <w:rPr>
                <w:sz w:val="22"/>
                <w:szCs w:val="22"/>
              </w:rPr>
              <w:t xml:space="preserve">Протяженность </w:t>
            </w:r>
            <w:r w:rsidR="007514B1">
              <w:rPr>
                <w:sz w:val="22"/>
                <w:szCs w:val="22"/>
              </w:rPr>
              <w:t>7069</w:t>
            </w:r>
            <w:r w:rsidRPr="001852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F80264" w:rsidRDefault="007514B1" w:rsidP="00D6449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0</w:t>
            </w:r>
          </w:p>
        </w:tc>
      </w:tr>
      <w:tr w:rsidR="00987162" w:rsidRPr="00B55793" w:rsidTr="00D64494">
        <w:trPr>
          <w:trHeight w:val="64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6B6E52" w:rsidRDefault="00987162" w:rsidP="00987162">
            <w:pPr>
              <w:pStyle w:val="a3"/>
              <w:numPr>
                <w:ilvl w:val="0"/>
                <w:numId w:val="22"/>
              </w:numPr>
              <w:ind w:left="7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F80264" w:rsidRDefault="00987162" w:rsidP="00D64494">
            <w:pPr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185287">
              <w:rPr>
                <w:color w:val="000000"/>
                <w:sz w:val="22"/>
                <w:szCs w:val="22"/>
              </w:rPr>
              <w:t>Водопров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F80264" w:rsidRDefault="007514B1" w:rsidP="00D64494">
            <w:pPr>
              <w:ind w:firstLine="3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пос. Депо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левая сторона ручья Бел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D13D42" w:rsidRDefault="00987162" w:rsidP="007514B1">
            <w:pPr>
              <w:ind w:firstLine="0"/>
              <w:jc w:val="center"/>
              <w:rPr>
                <w:sz w:val="22"/>
                <w:szCs w:val="22"/>
              </w:rPr>
            </w:pPr>
            <w:r w:rsidRPr="00185287">
              <w:rPr>
                <w:sz w:val="22"/>
                <w:szCs w:val="22"/>
              </w:rPr>
              <w:t xml:space="preserve">Протяженность </w:t>
            </w:r>
            <w:r w:rsidR="007514B1">
              <w:rPr>
                <w:sz w:val="22"/>
                <w:szCs w:val="22"/>
              </w:rPr>
              <w:t xml:space="preserve">10926  </w:t>
            </w:r>
            <w:proofErr w:type="spellStart"/>
            <w:r w:rsidR="007514B1">
              <w:rPr>
                <w:sz w:val="22"/>
                <w:szCs w:val="22"/>
              </w:rPr>
              <w:t>пог.</w:t>
            </w:r>
            <w:r w:rsidRPr="00185287">
              <w:rPr>
                <w:sz w:val="22"/>
                <w:szCs w:val="22"/>
              </w:rPr>
              <w:t>м</w:t>
            </w:r>
            <w:proofErr w:type="spellEnd"/>
            <w:r w:rsidRPr="00185287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F80264" w:rsidRDefault="007514B1" w:rsidP="00D6449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</w:t>
            </w:r>
          </w:p>
        </w:tc>
      </w:tr>
      <w:tr w:rsidR="00987162" w:rsidRPr="00B55793" w:rsidTr="00D6449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710BD3" w:rsidRDefault="00987162" w:rsidP="00D64494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710BD3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710BD3" w:rsidRDefault="00987162" w:rsidP="00D64494">
            <w:pPr>
              <w:rPr>
                <w:color w:val="000000"/>
                <w:sz w:val="24"/>
              </w:rPr>
            </w:pPr>
            <w:r w:rsidRPr="00710BD3">
              <w:rPr>
                <w:color w:val="000000"/>
                <w:sz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710BD3" w:rsidRDefault="00987162" w:rsidP="00D6449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C360D3" w:rsidRDefault="007514B1" w:rsidP="00A2684F">
            <w:pPr>
              <w:ind w:firstLine="18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4"/>
              </w:rPr>
              <w:t>1 447</w:t>
            </w:r>
            <w:r w:rsidR="00A2684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</w:tr>
    </w:tbl>
    <w:p w:rsidR="00987162" w:rsidRDefault="00BA13E6" w:rsidP="00D6449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4"/>
        </w:rPr>
      </w:pPr>
      <w:proofErr w:type="gramStart"/>
      <w:r>
        <w:rPr>
          <w:b/>
          <w:sz w:val="24"/>
        </w:rPr>
        <w:t>Имущество, предназначенное для обеспечения дорожной деятельности автомобильных дорог</w:t>
      </w:r>
      <w:r w:rsidR="00987162" w:rsidRPr="0098014E">
        <w:rPr>
          <w:b/>
          <w:sz w:val="24"/>
        </w:rPr>
        <w:t xml:space="preserve"> местного значения в границах населенных пунктов поселения</w:t>
      </w:r>
      <w:r>
        <w:rPr>
          <w:b/>
          <w:sz w:val="24"/>
        </w:rPr>
        <w:t xml:space="preserve"> и</w:t>
      </w:r>
      <w:r w:rsidR="00D22CC6">
        <w:rPr>
          <w:b/>
          <w:sz w:val="24"/>
        </w:rPr>
        <w:t xml:space="preserve">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D22CC6">
        <w:rPr>
          <w:b/>
          <w:sz w:val="24"/>
        </w:rPr>
        <w:t xml:space="preserve"> с законодательством Российской Федерации, </w:t>
      </w:r>
      <w:r w:rsidR="00987162" w:rsidRPr="0098014E">
        <w:rPr>
          <w:b/>
          <w:sz w:val="24"/>
        </w:rPr>
        <w:t>подлежащие передаче в собственность Вытегорского муниципального района</w:t>
      </w:r>
    </w:p>
    <w:p w:rsidR="00987162" w:rsidRPr="0098014E" w:rsidRDefault="00987162" w:rsidP="00987162">
      <w:pPr>
        <w:pStyle w:val="a3"/>
        <w:tabs>
          <w:tab w:val="left" w:pos="1134"/>
        </w:tabs>
        <w:ind w:left="709" w:firstLine="0"/>
        <w:rPr>
          <w:b/>
          <w:sz w:val="24"/>
        </w:rPr>
      </w:pPr>
    </w:p>
    <w:p w:rsidR="00987162" w:rsidRPr="0098014E" w:rsidRDefault="00987162" w:rsidP="00D64494">
      <w:pPr>
        <w:pStyle w:val="a3"/>
        <w:numPr>
          <w:ilvl w:val="1"/>
          <w:numId w:val="30"/>
        </w:numPr>
        <w:tabs>
          <w:tab w:val="left" w:pos="1134"/>
        </w:tabs>
        <w:ind w:left="0" w:firstLine="852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Недвижимое имущество общей балансовой стоимостью </w:t>
      </w:r>
      <w:r w:rsidR="007514B1">
        <w:rPr>
          <w:sz w:val="24"/>
        </w:rPr>
        <w:t>0,06</w:t>
      </w:r>
      <w:r w:rsidR="00D22CC6">
        <w:rPr>
          <w:sz w:val="24"/>
        </w:rPr>
        <w:t xml:space="preserve"> тыс. рублей по состоянию на </w:t>
      </w:r>
      <w:r>
        <w:rPr>
          <w:sz w:val="24"/>
        </w:rPr>
        <w:t>1</w:t>
      </w:r>
      <w:r w:rsidR="00FB2F98">
        <w:rPr>
          <w:sz w:val="24"/>
        </w:rPr>
        <w:t>4 октября</w:t>
      </w:r>
      <w:r>
        <w:rPr>
          <w:sz w:val="24"/>
        </w:rPr>
        <w:t xml:space="preserve"> 2016 года, в том числе:</w:t>
      </w:r>
    </w:p>
    <w:tbl>
      <w:tblPr>
        <w:tblpPr w:leftFromText="180" w:rightFromText="180" w:vertAnchor="text" w:tblpX="103" w:tblpY="1"/>
        <w:tblOverlap w:val="never"/>
        <w:tblW w:w="9592" w:type="dxa"/>
        <w:tblLayout w:type="fixed"/>
        <w:tblLook w:val="04A0"/>
      </w:tblPr>
      <w:tblGrid>
        <w:gridCol w:w="959"/>
        <w:gridCol w:w="1701"/>
        <w:gridCol w:w="3827"/>
        <w:gridCol w:w="2000"/>
        <w:gridCol w:w="1105"/>
      </w:tblGrid>
      <w:tr w:rsidR="00987162" w:rsidRPr="00302FE6" w:rsidTr="00D64494">
        <w:trPr>
          <w:trHeight w:val="80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Default="00987162" w:rsidP="00D64494">
            <w:pPr>
              <w:jc w:val="center"/>
              <w:rPr>
                <w:b/>
                <w:color w:val="000000"/>
                <w:sz w:val="24"/>
              </w:rPr>
            </w:pPr>
          </w:p>
          <w:p w:rsidR="00987162" w:rsidRPr="00302FE6" w:rsidRDefault="00987162" w:rsidP="00D6449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3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Наименование  объек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bCs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 xml:space="preserve">Адрес  объекта (для  инженерных сетей </w:t>
            </w:r>
            <w:proofErr w:type="gramStart"/>
            <w:r w:rsidRPr="00302FE6">
              <w:rPr>
                <w:b/>
                <w:color w:val="000000"/>
                <w:sz w:val="24"/>
              </w:rPr>
              <w:t>-г</w:t>
            </w:r>
            <w:proofErr w:type="gramEnd"/>
            <w:r w:rsidRPr="00302FE6">
              <w:rPr>
                <w:b/>
                <w:color w:val="000000"/>
                <w:sz w:val="24"/>
              </w:rPr>
              <w:t>раницы  участков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Техническая характеристик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02FE6" w:rsidRDefault="00987162" w:rsidP="00D64494">
            <w:pPr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02FE6">
              <w:rPr>
                <w:b/>
                <w:color w:val="000000"/>
                <w:sz w:val="24"/>
              </w:rPr>
              <w:t>Балансовая с</w:t>
            </w:r>
            <w:r>
              <w:rPr>
                <w:b/>
                <w:color w:val="000000"/>
                <w:sz w:val="24"/>
              </w:rPr>
              <w:t>тоимость  объекта,   тыс. р</w:t>
            </w:r>
            <w:r w:rsidRPr="00302FE6">
              <w:rPr>
                <w:b/>
                <w:color w:val="000000"/>
                <w:sz w:val="24"/>
              </w:rPr>
              <w:t>уб.</w:t>
            </w:r>
          </w:p>
        </w:tc>
      </w:tr>
      <w:tr w:rsidR="00987162" w:rsidRPr="00B55793" w:rsidTr="00D64494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</w:tr>
      <w:tr w:rsidR="00987162" w:rsidRPr="00B55793" w:rsidTr="00D64494">
        <w:trPr>
          <w:trHeight w:val="5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B55793" w:rsidRDefault="00987162" w:rsidP="00D64494">
            <w:pPr>
              <w:rPr>
                <w:color w:val="000000"/>
              </w:rPr>
            </w:pPr>
          </w:p>
        </w:tc>
      </w:tr>
      <w:tr w:rsidR="00987162" w:rsidRPr="00F80264" w:rsidTr="00D64494">
        <w:trPr>
          <w:trHeight w:val="4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6B6E52" w:rsidRDefault="00987162" w:rsidP="00987162">
            <w:pPr>
              <w:pStyle w:val="a3"/>
              <w:numPr>
                <w:ilvl w:val="0"/>
                <w:numId w:val="33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F80264" w:rsidRDefault="00987162" w:rsidP="00D6449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03000">
              <w:rPr>
                <w:color w:val="000000"/>
                <w:sz w:val="22"/>
                <w:szCs w:val="22"/>
              </w:rPr>
              <w:t>Доро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F80264" w:rsidRDefault="007514B1" w:rsidP="00D6449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ул. Тру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D13D42" w:rsidRDefault="007514B1" w:rsidP="00D64494">
            <w:pPr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 0,</w:t>
            </w:r>
            <w:r w:rsidR="00987162" w:rsidRPr="00C03000">
              <w:rPr>
                <w:sz w:val="22"/>
                <w:szCs w:val="22"/>
              </w:rPr>
              <w:t>2 к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F80264" w:rsidRDefault="00987162" w:rsidP="00D6449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7514B1">
              <w:rPr>
                <w:color w:val="000000"/>
                <w:sz w:val="22"/>
                <w:szCs w:val="22"/>
              </w:rPr>
              <w:t>6</w:t>
            </w:r>
          </w:p>
        </w:tc>
      </w:tr>
      <w:tr w:rsidR="00987162" w:rsidRPr="00710BD3" w:rsidTr="00D6449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710BD3" w:rsidRDefault="00987162" w:rsidP="00D64494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710BD3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710BD3" w:rsidRDefault="00987162" w:rsidP="00D64494">
            <w:pPr>
              <w:rPr>
                <w:color w:val="000000"/>
                <w:sz w:val="24"/>
              </w:rPr>
            </w:pPr>
            <w:r w:rsidRPr="00710BD3">
              <w:rPr>
                <w:color w:val="000000"/>
                <w:sz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710BD3" w:rsidRDefault="00987162" w:rsidP="00D64494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710BD3" w:rsidRDefault="007514B1" w:rsidP="00D64494">
            <w:pPr>
              <w:ind w:firstLine="44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6</w:t>
            </w:r>
          </w:p>
        </w:tc>
      </w:tr>
    </w:tbl>
    <w:p w:rsidR="00987162" w:rsidRPr="00302FE6" w:rsidRDefault="00987162" w:rsidP="00302FE6">
      <w:pPr>
        <w:ind w:left="709" w:firstLine="0"/>
        <w:rPr>
          <w:szCs w:val="28"/>
        </w:rPr>
      </w:pPr>
    </w:p>
    <w:sectPr w:rsidR="00987162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4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0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2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0"/>
  </w:num>
  <w:num w:numId="5">
    <w:abstractNumId w:val="20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8"/>
  </w:num>
  <w:num w:numId="11">
    <w:abstractNumId w:val="22"/>
  </w:num>
  <w:num w:numId="12">
    <w:abstractNumId w:val="5"/>
  </w:num>
  <w:num w:numId="13">
    <w:abstractNumId w:val="25"/>
  </w:num>
  <w:num w:numId="14">
    <w:abstractNumId w:val="7"/>
  </w:num>
  <w:num w:numId="15">
    <w:abstractNumId w:val="33"/>
  </w:num>
  <w:num w:numId="16">
    <w:abstractNumId w:val="10"/>
  </w:num>
  <w:num w:numId="17">
    <w:abstractNumId w:val="13"/>
  </w:num>
  <w:num w:numId="18">
    <w:abstractNumId w:val="15"/>
  </w:num>
  <w:num w:numId="19">
    <w:abstractNumId w:val="23"/>
  </w:num>
  <w:num w:numId="20">
    <w:abstractNumId w:val="29"/>
  </w:num>
  <w:num w:numId="21">
    <w:abstractNumId w:val="30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6"/>
  </w:num>
  <w:num w:numId="28">
    <w:abstractNumId w:val="24"/>
  </w:num>
  <w:num w:numId="29">
    <w:abstractNumId w:val="16"/>
  </w:num>
  <w:num w:numId="30">
    <w:abstractNumId w:val="31"/>
  </w:num>
  <w:num w:numId="31">
    <w:abstractNumId w:val="32"/>
  </w:num>
  <w:num w:numId="32">
    <w:abstractNumId w:val="19"/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30F1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29B8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6109"/>
    <w:rsid w:val="007469BB"/>
    <w:rsid w:val="00746E4B"/>
    <w:rsid w:val="00747046"/>
    <w:rsid w:val="007514B1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87BF5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5557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CEC"/>
    <w:rsid w:val="00A02DF8"/>
    <w:rsid w:val="00A03F2C"/>
    <w:rsid w:val="00A041EE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AF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2EF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F48"/>
    <w:rsid w:val="00FB14D3"/>
    <w:rsid w:val="00FB1D7A"/>
    <w:rsid w:val="00FB2F98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F5B6-9759-45D5-A1BF-8AC0FF1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Девятины3</cp:lastModifiedBy>
  <cp:revision>84</cp:revision>
  <cp:lastPrinted>2016-10-14T07:31:00Z</cp:lastPrinted>
  <dcterms:created xsi:type="dcterms:W3CDTF">2013-01-28T08:34:00Z</dcterms:created>
  <dcterms:modified xsi:type="dcterms:W3CDTF">2016-10-28T12:35:00Z</dcterms:modified>
</cp:coreProperties>
</file>